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564C1" w14:textId="7BFBFA13" w:rsidR="0025366B" w:rsidRPr="00021848" w:rsidRDefault="00B27531" w:rsidP="006B7D23">
      <w:pPr>
        <w:spacing w:before="240" w:after="480"/>
        <w:rPr>
          <w:sz w:val="48"/>
        </w:rPr>
      </w:pPr>
      <w:r>
        <w:rPr>
          <w:rFonts w:hint="eastAsia"/>
          <w:sz w:val="48"/>
          <w:lang w:eastAsia="zh-TW"/>
        </w:rPr>
        <w:t>計畫人員表單</w:t>
      </w:r>
      <w:r w:rsidR="00B446F5" w:rsidRPr="00021848">
        <w:rPr>
          <w:sz w:val="48"/>
        </w:rPr>
        <w:t xml:space="preserve"> – </w:t>
      </w:r>
      <w:r w:rsidR="005E4C36">
        <w:rPr>
          <w:sz w:val="48"/>
          <w:highlight w:val="yellow"/>
        </w:rPr>
        <w:t>{{Name</w:t>
      </w:r>
      <w:bookmarkStart w:id="0" w:name="_GoBack"/>
      <w:bookmarkEnd w:id="0"/>
      <w:r w:rsidR="00B446F5" w:rsidRPr="00021848">
        <w:rPr>
          <w:sz w:val="48"/>
          <w:highlight w:val="yellow"/>
        </w:rPr>
        <w:t>}}</w:t>
      </w:r>
    </w:p>
    <w:tbl>
      <w:tblPr>
        <w:tblStyle w:val="a9"/>
        <w:tblW w:w="0" w:type="auto"/>
        <w:tblLook w:val="0680" w:firstRow="0" w:lastRow="0" w:firstColumn="1" w:lastColumn="0" w:noHBand="1" w:noVBand="1"/>
      </w:tblPr>
      <w:tblGrid>
        <w:gridCol w:w="2263"/>
        <w:gridCol w:w="6753"/>
      </w:tblGrid>
      <w:tr w:rsidR="00256A47" w:rsidRPr="00256A47" w14:paraId="6E1D86F3" w14:textId="77777777" w:rsidTr="006B7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D8704E" w14:textId="5D0946D5" w:rsidR="00450BCE" w:rsidRPr="00256A47" w:rsidRDefault="00256A47" w:rsidP="00CA0CCF">
            <w:pPr>
              <w:rPr>
                <w:color w:val="4472C4" w:themeColor="accent1"/>
              </w:rPr>
            </w:pPr>
            <w:r w:rsidRPr="00256A47">
              <w:rPr>
                <w:rFonts w:hint="eastAsia"/>
                <w:color w:val="4472C4" w:themeColor="accent1"/>
                <w:lang w:eastAsia="zh-TW"/>
              </w:rPr>
              <w:t>編號</w:t>
            </w:r>
            <w:r w:rsidR="00450BCE" w:rsidRPr="00256A47">
              <w:rPr>
                <w:color w:val="4472C4" w:themeColor="accent1"/>
              </w:rPr>
              <w:t>:</w:t>
            </w:r>
          </w:p>
        </w:tc>
        <w:tc>
          <w:tcPr>
            <w:tcW w:w="6753" w:type="dxa"/>
          </w:tcPr>
          <w:p w14:paraId="4259123D" w14:textId="050DB156" w:rsidR="00450BCE" w:rsidRPr="00256A47" w:rsidRDefault="00B446F5" w:rsidP="00CA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256A47">
              <w:rPr>
                <w:noProof/>
                <w:color w:val="4472C4" w:themeColor="accent1"/>
              </w:rPr>
              <w:t>{{Number}}</w:t>
            </w:r>
          </w:p>
        </w:tc>
      </w:tr>
      <w:tr w:rsidR="00450BCE" w:rsidRPr="00256A47" w14:paraId="78D480D5" w14:textId="77777777" w:rsidTr="006B7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CEFB7B" w14:textId="1E70A090" w:rsidR="00450BCE" w:rsidRPr="00256A47" w:rsidRDefault="00256A47" w:rsidP="00CA0CCF">
            <w:pPr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  <w:lang w:eastAsia="zh-TW"/>
              </w:rPr>
              <w:t>日期</w:t>
            </w:r>
            <w:r w:rsidR="00450BCE" w:rsidRPr="00256A47">
              <w:rPr>
                <w:color w:val="4472C4" w:themeColor="accent1"/>
              </w:rPr>
              <w:t>:</w:t>
            </w:r>
          </w:p>
        </w:tc>
        <w:tc>
          <w:tcPr>
            <w:tcW w:w="6753" w:type="dxa"/>
          </w:tcPr>
          <w:p w14:paraId="08928A69" w14:textId="5E6578A5" w:rsidR="00450BCE" w:rsidRPr="00256A47" w:rsidRDefault="00B446F5" w:rsidP="00CA0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256A47">
              <w:rPr>
                <w:noProof/>
                <w:color w:val="4472C4" w:themeColor="accent1"/>
              </w:rPr>
              <w:t>{{Date}}</w:t>
            </w:r>
          </w:p>
        </w:tc>
      </w:tr>
    </w:tbl>
    <w:p w14:paraId="51734274" w14:textId="5CA6C1CB" w:rsidR="008919C9" w:rsidRPr="00256A47" w:rsidRDefault="008919C9" w:rsidP="00450BCE">
      <w:pPr>
        <w:rPr>
          <w:color w:val="4472C4" w:themeColor="accent1"/>
        </w:rPr>
      </w:pPr>
    </w:p>
    <w:tbl>
      <w:tblPr>
        <w:tblStyle w:val="a9"/>
        <w:tblW w:w="0" w:type="auto"/>
        <w:tblLook w:val="0680" w:firstRow="0" w:lastRow="0" w:firstColumn="1" w:lastColumn="0" w:noHBand="1" w:noVBand="1"/>
      </w:tblPr>
      <w:tblGrid>
        <w:gridCol w:w="2263"/>
        <w:gridCol w:w="6753"/>
      </w:tblGrid>
      <w:tr w:rsidR="00256A47" w:rsidRPr="00256A47" w14:paraId="1A0393C8" w14:textId="77777777" w:rsidTr="0090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7EA187" w14:textId="6B7DA13F" w:rsidR="00450BCE" w:rsidRPr="00256A47" w:rsidRDefault="00256A47" w:rsidP="00CA0CCF">
            <w:pPr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  <w:lang w:eastAsia="zh-TW"/>
              </w:rPr>
              <w:t>單位</w:t>
            </w:r>
            <w:r w:rsidR="00450BCE" w:rsidRPr="00256A47">
              <w:rPr>
                <w:color w:val="4472C4" w:themeColor="accent1"/>
              </w:rPr>
              <w:t>:</w:t>
            </w:r>
          </w:p>
        </w:tc>
        <w:tc>
          <w:tcPr>
            <w:tcW w:w="6753" w:type="dxa"/>
          </w:tcPr>
          <w:p w14:paraId="2D07A9A3" w14:textId="4428C6C4" w:rsidR="00450BCE" w:rsidRPr="00256A47" w:rsidRDefault="00B446F5" w:rsidP="006B7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256A47">
              <w:rPr>
                <w:noProof/>
                <w:color w:val="4472C4" w:themeColor="accent1"/>
              </w:rPr>
              <w:t>{{Company}}</w:t>
            </w:r>
          </w:p>
        </w:tc>
      </w:tr>
      <w:tr w:rsidR="00256A47" w:rsidRPr="00256A47" w14:paraId="019F062E" w14:textId="77777777" w:rsidTr="0090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4910AA" w14:textId="3893A0BF" w:rsidR="00450BCE" w:rsidRPr="00256A47" w:rsidRDefault="00256A47" w:rsidP="00CA0CCF">
            <w:pPr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  <w:lang w:eastAsia="zh-TW"/>
              </w:rPr>
              <w:t>聘用類別</w:t>
            </w:r>
            <w:r w:rsidR="00450BCE" w:rsidRPr="00256A47">
              <w:rPr>
                <w:color w:val="4472C4" w:themeColor="accent1"/>
              </w:rPr>
              <w:t>:</w:t>
            </w:r>
          </w:p>
        </w:tc>
        <w:tc>
          <w:tcPr>
            <w:tcW w:w="6753" w:type="dxa"/>
          </w:tcPr>
          <w:p w14:paraId="0C10F54B" w14:textId="691D1798" w:rsidR="00450BCE" w:rsidRPr="00256A47" w:rsidRDefault="00B446F5" w:rsidP="006B7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256A47">
              <w:rPr>
                <w:color w:val="4472C4" w:themeColor="accent1"/>
              </w:rPr>
              <w:t>{{</w:t>
            </w:r>
            <w:r w:rsidRPr="00256A47">
              <w:rPr>
                <w:noProof/>
                <w:color w:val="4472C4" w:themeColor="accent1"/>
              </w:rPr>
              <w:t>Address</w:t>
            </w:r>
            <w:r w:rsidRPr="00256A47">
              <w:rPr>
                <w:color w:val="4472C4" w:themeColor="accent1"/>
              </w:rPr>
              <w:t>}}</w:t>
            </w:r>
            <w:r w:rsidR="009C04A6" w:rsidRPr="00256A47">
              <w:rPr>
                <w:color w:val="4472C4" w:themeColor="accent1"/>
              </w:rPr>
              <w:fldChar w:fldCharType="begin"/>
            </w:r>
            <w:r w:rsidR="009C04A6" w:rsidRPr="00256A47">
              <w:rPr>
                <w:color w:val="4472C4" w:themeColor="accent1"/>
              </w:rPr>
              <w:instrText xml:space="preserve"> MERGEFIELD  Address </w:instrText>
            </w:r>
            <w:r w:rsidR="009C04A6" w:rsidRPr="00256A47">
              <w:rPr>
                <w:color w:val="4472C4" w:themeColor="accent1"/>
              </w:rPr>
              <w:fldChar w:fldCharType="end"/>
            </w:r>
          </w:p>
        </w:tc>
      </w:tr>
      <w:tr w:rsidR="00256A47" w:rsidRPr="00256A47" w14:paraId="370B44CD" w14:textId="77777777" w:rsidTr="0090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368DAF" w14:textId="768FE60B" w:rsidR="00450BCE" w:rsidRPr="00256A47" w:rsidRDefault="00256A47" w:rsidP="00CA0CCF">
            <w:pPr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  <w:lang w:eastAsia="zh-TW"/>
              </w:rPr>
              <w:t>姓名</w:t>
            </w:r>
            <w:r w:rsidR="00450BCE" w:rsidRPr="00256A47">
              <w:rPr>
                <w:color w:val="4472C4" w:themeColor="accent1"/>
              </w:rPr>
              <w:t>:</w:t>
            </w:r>
          </w:p>
        </w:tc>
        <w:tc>
          <w:tcPr>
            <w:tcW w:w="6753" w:type="dxa"/>
          </w:tcPr>
          <w:p w14:paraId="78E65301" w14:textId="16B6EA45" w:rsidR="00450BCE" w:rsidRPr="00256A47" w:rsidRDefault="00B446F5" w:rsidP="006B7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256A47">
              <w:rPr>
                <w:color w:val="4472C4" w:themeColor="accent1"/>
              </w:rPr>
              <w:t>{{</w:t>
            </w:r>
            <w:r w:rsidR="00292DE3" w:rsidRPr="00256A47">
              <w:rPr>
                <w:color w:val="4472C4" w:themeColor="accent1"/>
              </w:rPr>
              <w:t>Name</w:t>
            </w:r>
            <w:r w:rsidRPr="00256A47">
              <w:rPr>
                <w:color w:val="4472C4" w:themeColor="accent1"/>
              </w:rPr>
              <w:t>}}</w:t>
            </w:r>
          </w:p>
        </w:tc>
      </w:tr>
    </w:tbl>
    <w:p w14:paraId="0016F459" w14:textId="3B51D5BF" w:rsidR="00593A86" w:rsidRDefault="00593A86" w:rsidP="009C04A6"/>
    <w:sectPr w:rsidR="00593A86" w:rsidSect="00791B60">
      <w:headerReference w:type="default" r:id="rId7"/>
      <w:pgSz w:w="11906" w:h="16838" w:code="9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D16C2" w14:textId="77777777" w:rsidR="00D8161D" w:rsidRDefault="00D8161D" w:rsidP="005A72A1">
      <w:r>
        <w:separator/>
      </w:r>
    </w:p>
  </w:endnote>
  <w:endnote w:type="continuationSeparator" w:id="0">
    <w:p w14:paraId="7F3CDD10" w14:textId="77777777" w:rsidR="00D8161D" w:rsidRDefault="00D8161D" w:rsidP="005A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9CA7B" w14:textId="77777777" w:rsidR="00D8161D" w:rsidRDefault="00D8161D" w:rsidP="005A72A1">
      <w:r>
        <w:separator/>
      </w:r>
    </w:p>
  </w:footnote>
  <w:footnote w:type="continuationSeparator" w:id="0">
    <w:p w14:paraId="271E378B" w14:textId="77777777" w:rsidR="00D8161D" w:rsidRDefault="00D8161D" w:rsidP="005A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440" w:type="dxa"/>
      <w:tblLook w:val="04A0" w:firstRow="1" w:lastRow="0" w:firstColumn="1" w:lastColumn="0" w:noHBand="0" w:noVBand="1"/>
    </w:tblPr>
    <w:tblGrid>
      <w:gridCol w:w="11908"/>
    </w:tblGrid>
    <w:tr w:rsidR="00791B60" w14:paraId="11E6A5F3" w14:textId="77777777" w:rsidTr="00B27531">
      <w:trPr>
        <w:trHeight w:val="142"/>
      </w:trPr>
      <w:tc>
        <w:tcPr>
          <w:tcW w:w="11908" w:type="dxa"/>
          <w:shd w:val="clear" w:color="auto" w:fill="auto"/>
          <w:tcMar>
            <w:top w:w="284" w:type="dxa"/>
            <w:left w:w="284" w:type="dxa"/>
            <w:bottom w:w="284" w:type="dxa"/>
            <w:right w:w="284" w:type="dxa"/>
          </w:tcMar>
          <w:vAlign w:val="center"/>
        </w:tcPr>
        <w:p w14:paraId="4916FCA2" w14:textId="7BFBDCBC" w:rsidR="00791B60" w:rsidRDefault="00791B60" w:rsidP="00791B60"/>
      </w:tc>
    </w:tr>
  </w:tbl>
  <w:p w14:paraId="2A1C305E" w14:textId="03F995FA" w:rsidR="005A72A1" w:rsidRPr="001910F3" w:rsidRDefault="00B27531" w:rsidP="00B27531">
    <w:pPr>
      <w:jc w:val="center"/>
    </w:pPr>
    <w:r>
      <w:rPr>
        <w:noProof/>
        <w:lang w:val="en-US" w:eastAsia="zh-TW"/>
      </w:rPr>
      <w:drawing>
        <wp:inline distT="0" distB="0" distL="0" distR="0" wp14:anchorId="18FB5185" wp14:editId="357CC435">
          <wp:extent cx="4276725" cy="1005926"/>
          <wp:effectExtent l="0" t="0" r="0" b="381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TUS校首頁-logo-中英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212" cy="101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A1"/>
    <w:rsid w:val="00016409"/>
    <w:rsid w:val="00021848"/>
    <w:rsid w:val="00030E8F"/>
    <w:rsid w:val="00057486"/>
    <w:rsid w:val="000C4A8A"/>
    <w:rsid w:val="000C7477"/>
    <w:rsid w:val="00106484"/>
    <w:rsid w:val="00146615"/>
    <w:rsid w:val="001910F3"/>
    <w:rsid w:val="001E04F1"/>
    <w:rsid w:val="001E3EAA"/>
    <w:rsid w:val="0020187C"/>
    <w:rsid w:val="00217298"/>
    <w:rsid w:val="00256A47"/>
    <w:rsid w:val="002623DC"/>
    <w:rsid w:val="00292DE3"/>
    <w:rsid w:val="002A5302"/>
    <w:rsid w:val="002B293A"/>
    <w:rsid w:val="002C21D3"/>
    <w:rsid w:val="002D573F"/>
    <w:rsid w:val="002E713A"/>
    <w:rsid w:val="003342DD"/>
    <w:rsid w:val="00381B27"/>
    <w:rsid w:val="00395328"/>
    <w:rsid w:val="003C618B"/>
    <w:rsid w:val="003F021B"/>
    <w:rsid w:val="004231D9"/>
    <w:rsid w:val="00450BCE"/>
    <w:rsid w:val="00482A02"/>
    <w:rsid w:val="004A39FE"/>
    <w:rsid w:val="004B33BD"/>
    <w:rsid w:val="004C6DAA"/>
    <w:rsid w:val="004F0136"/>
    <w:rsid w:val="005352B5"/>
    <w:rsid w:val="00555C33"/>
    <w:rsid w:val="0056455A"/>
    <w:rsid w:val="005649DE"/>
    <w:rsid w:val="00584D3F"/>
    <w:rsid w:val="00593A86"/>
    <w:rsid w:val="005A72A1"/>
    <w:rsid w:val="005B4566"/>
    <w:rsid w:val="005D7412"/>
    <w:rsid w:val="005E4C36"/>
    <w:rsid w:val="006011BA"/>
    <w:rsid w:val="006113A7"/>
    <w:rsid w:val="00622956"/>
    <w:rsid w:val="00636874"/>
    <w:rsid w:val="006B7D23"/>
    <w:rsid w:val="0074278C"/>
    <w:rsid w:val="00751988"/>
    <w:rsid w:val="00760FAE"/>
    <w:rsid w:val="00765FAC"/>
    <w:rsid w:val="00791B60"/>
    <w:rsid w:val="00871404"/>
    <w:rsid w:val="008919C9"/>
    <w:rsid w:val="008D78AD"/>
    <w:rsid w:val="009060AF"/>
    <w:rsid w:val="00966998"/>
    <w:rsid w:val="009B0DD9"/>
    <w:rsid w:val="009C04A6"/>
    <w:rsid w:val="009C41D8"/>
    <w:rsid w:val="00A158A6"/>
    <w:rsid w:val="00A17198"/>
    <w:rsid w:val="00AE7043"/>
    <w:rsid w:val="00B27531"/>
    <w:rsid w:val="00B34CD3"/>
    <w:rsid w:val="00B446F5"/>
    <w:rsid w:val="00B56AF2"/>
    <w:rsid w:val="00B60C8C"/>
    <w:rsid w:val="00BB7DB7"/>
    <w:rsid w:val="00C434FE"/>
    <w:rsid w:val="00C55CF5"/>
    <w:rsid w:val="00C63761"/>
    <w:rsid w:val="00C66537"/>
    <w:rsid w:val="00C743EC"/>
    <w:rsid w:val="00CA0CCF"/>
    <w:rsid w:val="00CD0A61"/>
    <w:rsid w:val="00CE5672"/>
    <w:rsid w:val="00D06DAB"/>
    <w:rsid w:val="00D60458"/>
    <w:rsid w:val="00D72D44"/>
    <w:rsid w:val="00D8161D"/>
    <w:rsid w:val="00DA0685"/>
    <w:rsid w:val="00DA77A6"/>
    <w:rsid w:val="00DC1B19"/>
    <w:rsid w:val="00DF2E06"/>
    <w:rsid w:val="00E565F9"/>
    <w:rsid w:val="00E575C3"/>
    <w:rsid w:val="00E60C8D"/>
    <w:rsid w:val="00E9706B"/>
    <w:rsid w:val="00F146D7"/>
    <w:rsid w:val="00F250C9"/>
    <w:rsid w:val="00F8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4AD2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23"/>
    <w:pPr>
      <w:spacing w:after="0" w:line="240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2A1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5A72A1"/>
    <w:rPr>
      <w:lang w:val="en-GB"/>
    </w:rPr>
  </w:style>
  <w:style w:type="paragraph" w:styleId="a5">
    <w:name w:val="footer"/>
    <w:basedOn w:val="a"/>
    <w:link w:val="a6"/>
    <w:uiPriority w:val="99"/>
    <w:unhideWhenUsed/>
    <w:rsid w:val="005A72A1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5A72A1"/>
    <w:rPr>
      <w:lang w:val="en-GB"/>
    </w:rPr>
  </w:style>
  <w:style w:type="character" w:styleId="a7">
    <w:name w:val="Hyperlink"/>
    <w:basedOn w:val="a0"/>
    <w:uiPriority w:val="99"/>
    <w:unhideWhenUsed/>
    <w:rsid w:val="005A72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72A1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F146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Col">
      <w:pPr>
        <w:wordWrap/>
        <w:jc w:val="right"/>
      </w:pPr>
      <w:rPr>
        <w:b/>
        <w:color w:val="F26522"/>
      </w:rPr>
    </w:tblStylePr>
  </w:style>
  <w:style w:type="character" w:styleId="aa">
    <w:name w:val="FollowedHyperlink"/>
    <w:basedOn w:val="a0"/>
    <w:uiPriority w:val="99"/>
    <w:semiHidden/>
    <w:unhideWhenUsed/>
    <w:rsid w:val="00593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31ED-07EE-4995-AD23-8D39C4D1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USER</cp:lastModifiedBy>
  <cp:revision>36</cp:revision>
  <dcterms:created xsi:type="dcterms:W3CDTF">2019-05-23T08:36:00Z</dcterms:created>
  <dcterms:modified xsi:type="dcterms:W3CDTF">2022-05-18T09:41:00Z</dcterms:modified>
</cp:coreProperties>
</file>